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6A" w:rsidRDefault="00A0226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731510" cy="1409076"/>
            <wp:effectExtent l="19050" t="0" r="2540" b="0"/>
            <wp:docPr id="1" name="Picture 1" descr="C:\Users\scoilpadraig\AppData\Local\Microsoft\Windows\Temporary Internet Files\Content.IE5\GUQEHQMR\Scoil-Phadraig-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ilpadraig\AppData\Local\Microsoft\Windows\Temporary Internet Files\Content.IE5\GUQEHQMR\Scoil-Phadraig-L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E37" w:rsidRDefault="00563E37" w:rsidP="005F6DB0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il Phádraig Naofa – 16705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3A7EAA" w:rsidRPr="00A0226A" w:rsidRDefault="006052EA" w:rsidP="00A0226A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133839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3/202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E229C0" w:rsidRPr="007B1AA8" w:rsidRDefault="00E229C0" w:rsidP="00C764BD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133839">
        <w:rPr>
          <w:rFonts w:ascii="Arial" w:hAnsi="Arial" w:cs="Arial"/>
        </w:rPr>
        <w:t xml:space="preserve"> the School Year 2023/2024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182663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9" w:history="1">
        <w:r w:rsidR="00563E37" w:rsidRPr="00373266">
          <w:rPr>
            <w:rStyle w:val="Hyperlink"/>
            <w:rFonts w:ascii="Arial" w:hAnsi="Arial" w:cs="Arial"/>
          </w:rPr>
          <w:t>info@spnathy.ie</w:t>
        </w:r>
      </w:hyperlink>
      <w:r w:rsidR="00563E37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563E37">
        <w:rPr>
          <w:rFonts w:ascii="Arial" w:hAnsi="Arial" w:cs="Arial"/>
        </w:rPr>
        <w:t xml:space="preserve">: Scoil Phádraig Naofa, Tomard, Athy, Co. Kildare. </w:t>
      </w:r>
    </w:p>
    <w:p w:rsidR="00CB14BA" w:rsidRPr="00770F3B" w:rsidRDefault="00CB14B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hone: Our school office on 0598634811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133839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133839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  <w:r w:rsidR="00563E3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563E37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563E37">
        <w:rPr>
          <w:rFonts w:ascii="Arial" w:hAnsi="Arial" w:cs="Arial"/>
          <w:b/>
          <w:color w:val="385623" w:themeColor="accent6" w:themeShade="80"/>
          <w:sz w:val="24"/>
          <w:szCs w:val="24"/>
        </w:rPr>
        <w:t>Scoil Phádrai</w:t>
      </w:r>
      <w:r w:rsidR="00BC6CE6">
        <w:rPr>
          <w:rFonts w:ascii="Arial" w:hAnsi="Arial" w:cs="Arial"/>
          <w:b/>
          <w:color w:val="385623" w:themeColor="accent6" w:themeShade="80"/>
          <w:sz w:val="24"/>
          <w:szCs w:val="24"/>
        </w:rPr>
        <w:t>g Naofa for the school year 2023/2024</w:t>
      </w:r>
      <w:r w:rsidR="00563E37">
        <w:rPr>
          <w:rFonts w:ascii="Arial" w:hAnsi="Arial" w:cs="Arial"/>
          <w:b/>
          <w:color w:val="385623" w:themeColor="accent6" w:themeShade="80"/>
          <w:sz w:val="24"/>
          <w:szCs w:val="24"/>
        </w:rPr>
        <w:t>.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7059"/>
        <w:gridCol w:w="1962"/>
      </w:tblGrid>
      <w:tr w:rsidR="000C45DC" w:rsidRPr="00770F3B" w:rsidTr="00BC6CE6">
        <w:tc>
          <w:tcPr>
            <w:tcW w:w="7059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</w:tcPr>
          <w:p w:rsidR="000C45DC" w:rsidRPr="00770F3B" w:rsidRDefault="00563E37" w:rsidP="00A0226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A0226A">
              <w:rPr>
                <w:rFonts w:ascii="Arial" w:hAnsi="Arial" w:cs="Arial"/>
                <w:b/>
              </w:rPr>
              <w:t>1</w:t>
            </w:r>
            <w:r w:rsidR="00BC6CE6">
              <w:rPr>
                <w:rFonts w:ascii="Arial" w:hAnsi="Arial" w:cs="Arial"/>
                <w:b/>
              </w:rPr>
              <w:t>3</w:t>
            </w:r>
            <w:r w:rsidRPr="00563E3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 202</w:t>
            </w:r>
            <w:r w:rsidR="00BC6CE6">
              <w:rPr>
                <w:rFonts w:ascii="Arial" w:hAnsi="Arial" w:cs="Arial"/>
                <w:b/>
              </w:rPr>
              <w:t>3</w:t>
            </w:r>
          </w:p>
        </w:tc>
      </w:tr>
      <w:tr w:rsidR="00563E37" w:rsidRPr="00770F3B" w:rsidTr="00BC6CE6">
        <w:tc>
          <w:tcPr>
            <w:tcW w:w="7059" w:type="dxa"/>
          </w:tcPr>
          <w:p w:rsidR="00563E37" w:rsidRDefault="00563E3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563E37" w:rsidRPr="00770F3B" w:rsidRDefault="00563E37" w:rsidP="00563E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</w:tcPr>
          <w:p w:rsidR="00563E37" w:rsidRPr="00770F3B" w:rsidRDefault="00563E37" w:rsidP="00A0226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  <w:r w:rsidR="00BC6CE6">
              <w:rPr>
                <w:rFonts w:ascii="Arial" w:hAnsi="Arial" w:cs="Arial"/>
                <w:b/>
              </w:rPr>
              <w:t xml:space="preserve"> 3</w:t>
            </w:r>
            <w:r w:rsidR="00BC6CE6" w:rsidRPr="00BC6CE6">
              <w:rPr>
                <w:rFonts w:ascii="Arial" w:hAnsi="Arial" w:cs="Arial"/>
                <w:b/>
                <w:vertAlign w:val="superscript"/>
              </w:rPr>
              <w:t>rd</w:t>
            </w:r>
            <w:r w:rsidR="00BC6CE6">
              <w:rPr>
                <w:rFonts w:ascii="Arial" w:hAnsi="Arial" w:cs="Arial"/>
                <w:b/>
              </w:rPr>
              <w:t xml:space="preserve"> </w:t>
            </w:r>
            <w:r w:rsidR="00A0226A">
              <w:rPr>
                <w:rFonts w:ascii="Arial" w:hAnsi="Arial" w:cs="Arial"/>
                <w:b/>
              </w:rPr>
              <w:t xml:space="preserve">February 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BC6CE6">
              <w:rPr>
                <w:rFonts w:ascii="Arial" w:hAnsi="Arial" w:cs="Arial"/>
                <w:b/>
              </w:rPr>
              <w:t>3</w:t>
            </w:r>
          </w:p>
        </w:tc>
      </w:tr>
      <w:tr w:rsidR="00563E37" w:rsidRPr="00770F3B" w:rsidTr="00BC6CE6">
        <w:tc>
          <w:tcPr>
            <w:tcW w:w="7059" w:type="dxa"/>
          </w:tcPr>
          <w:p w:rsidR="00563E37" w:rsidRDefault="00563E3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563E37" w:rsidRPr="00770F3B" w:rsidRDefault="00563E37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</w:tcPr>
          <w:p w:rsidR="00563E37" w:rsidRPr="00770F3B" w:rsidRDefault="00563E37" w:rsidP="00A0226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  <w:r w:rsidR="00A0226A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0226A">
              <w:rPr>
                <w:rFonts w:ascii="Arial" w:hAnsi="Arial" w:cs="Arial"/>
                <w:b/>
              </w:rPr>
              <w:t>2</w:t>
            </w:r>
            <w:r w:rsidR="00BC6CE6">
              <w:rPr>
                <w:rFonts w:ascii="Arial" w:hAnsi="Arial" w:cs="Arial"/>
                <w:b/>
              </w:rPr>
              <w:t>4</w:t>
            </w:r>
            <w:r w:rsidRPr="00563E3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0226A">
              <w:rPr>
                <w:rFonts w:ascii="Arial" w:hAnsi="Arial" w:cs="Arial"/>
                <w:b/>
              </w:rPr>
              <w:t>February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BC6CE6">
              <w:rPr>
                <w:rFonts w:ascii="Arial" w:hAnsi="Arial" w:cs="Arial"/>
                <w:b/>
              </w:rPr>
              <w:t>3</w:t>
            </w:r>
          </w:p>
        </w:tc>
      </w:tr>
      <w:tr w:rsidR="00563E37" w:rsidRPr="00770F3B" w:rsidTr="00BC6CE6">
        <w:tc>
          <w:tcPr>
            <w:tcW w:w="7059" w:type="dxa"/>
          </w:tcPr>
          <w:p w:rsidR="00563E37" w:rsidRPr="00770F3B" w:rsidRDefault="00563E3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962" w:type="dxa"/>
          </w:tcPr>
          <w:p w:rsidR="00563E37" w:rsidRDefault="00C764BD" w:rsidP="00BC6CE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C764BD">
              <w:rPr>
                <w:rFonts w:ascii="Arial" w:hAnsi="Arial" w:cs="Arial"/>
                <w:b/>
              </w:rPr>
              <w:t>2 Weeks</w:t>
            </w:r>
          </w:p>
          <w:p w:rsidR="00A0226A" w:rsidRDefault="00A0226A" w:rsidP="00BC6CE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  <w:p w:rsidR="00A0226A" w:rsidRPr="00770F3B" w:rsidRDefault="00A0226A" w:rsidP="00BC6CE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1</w:t>
            </w:r>
            <w:r w:rsidR="00BC6CE6">
              <w:rPr>
                <w:rFonts w:ascii="Arial" w:hAnsi="Arial" w:cs="Arial"/>
                <w:b/>
              </w:rPr>
              <w:t>0</w:t>
            </w:r>
            <w:r w:rsidR="003A0C54">
              <w:rPr>
                <w:rFonts w:ascii="Arial" w:hAnsi="Arial" w:cs="Arial"/>
                <w:b/>
                <w:vertAlign w:val="superscript"/>
              </w:rPr>
              <w:t xml:space="preserve">th </w:t>
            </w:r>
            <w:r w:rsidR="003A0C54">
              <w:rPr>
                <w:rFonts w:ascii="Arial" w:hAnsi="Arial" w:cs="Arial"/>
                <w:b/>
              </w:rPr>
              <w:t>202</w:t>
            </w:r>
            <w:r w:rsidR="00BC6CE6">
              <w:rPr>
                <w:rFonts w:ascii="Arial" w:hAnsi="Arial" w:cs="Arial"/>
                <w:b/>
              </w:rPr>
              <w:t>3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A0226A" w:rsidRDefault="00BE2AD1" w:rsidP="00BE2AD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</w:t>
      </w:r>
    </w:p>
    <w:p w:rsidR="00A0226A" w:rsidRDefault="00A0226A" w:rsidP="00BE2AD1">
      <w:pPr>
        <w:pStyle w:val="NoSpacing"/>
        <w:rPr>
          <w:rFonts w:ascii="Arial" w:hAnsi="Arial" w:cs="Arial"/>
          <w:b/>
        </w:rPr>
      </w:pPr>
    </w:p>
    <w:p w:rsidR="00A0226A" w:rsidRPr="00A0226A" w:rsidRDefault="00A0226A" w:rsidP="00BE2AD1">
      <w:pPr>
        <w:pStyle w:val="NoSpacing"/>
        <w:rPr>
          <w:rFonts w:ascii="Arial" w:hAnsi="Arial" w:cs="Arial"/>
          <w:b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1409076"/>
            <wp:effectExtent l="19050" t="0" r="2540" b="0"/>
            <wp:docPr id="10" name="Picture 1" descr="C:\Users\scoilpadraig\AppData\Local\Microsoft\Windows\Temporary Internet Files\Content.IE5\GUQEHQMR\Scoil-Phadraig-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ilpadraig\AppData\Local\Microsoft\Windows\Temporary Internet Files\Content.IE5\GUQEHQMR\Scoil-Phadraig-L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6A" w:rsidRDefault="00A0226A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BC6CE6">
        <w:rPr>
          <w:rFonts w:ascii="Arial" w:hAnsi="Arial" w:cs="Arial"/>
          <w:b/>
          <w:color w:val="385623" w:themeColor="accent6" w:themeShade="80"/>
          <w:sz w:val="24"/>
          <w:szCs w:val="24"/>
        </w:rPr>
        <w:t>Scoil Phádraig Naofa 2023/2024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="00563E37">
        <w:rPr>
          <w:rFonts w:ascii="Arial" w:hAnsi="Arial" w:cs="Arial"/>
          <w:color w:val="385623" w:themeColor="accent6" w:themeShade="80"/>
        </w:rPr>
        <w:t xml:space="preserve"> for children with ASD - Autism Spectrum Disorder</w:t>
      </w:r>
    </w:p>
    <w:tbl>
      <w:tblPr>
        <w:tblStyle w:val="TableGrid"/>
        <w:tblW w:w="9021" w:type="dxa"/>
        <w:tblInd w:w="-5" w:type="dxa"/>
        <w:tblLook w:val="04A0"/>
      </w:tblPr>
      <w:tblGrid>
        <w:gridCol w:w="7088"/>
        <w:gridCol w:w="1933"/>
      </w:tblGrid>
      <w:tr w:rsidR="00A0226A" w:rsidRPr="008B52D5" w:rsidTr="00A0226A">
        <w:tc>
          <w:tcPr>
            <w:tcW w:w="7088" w:type="dxa"/>
          </w:tcPr>
          <w:p w:rsidR="00A0226A" w:rsidRDefault="00A0226A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:rsidR="00A0226A" w:rsidRPr="00770F3B" w:rsidRDefault="00A0226A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A0226A" w:rsidRPr="00770F3B" w:rsidRDefault="00A0226A" w:rsidP="00A03E6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1</w:t>
            </w:r>
            <w:r w:rsidR="00BC6CE6">
              <w:rPr>
                <w:rFonts w:ascii="Arial" w:hAnsi="Arial" w:cs="Arial"/>
                <w:b/>
              </w:rPr>
              <w:t>3th</w:t>
            </w:r>
            <w:r>
              <w:rPr>
                <w:rFonts w:ascii="Arial" w:hAnsi="Arial" w:cs="Arial"/>
                <w:b/>
              </w:rPr>
              <w:t xml:space="preserve"> January 202</w:t>
            </w:r>
            <w:r w:rsidR="00BC6CE6">
              <w:rPr>
                <w:rFonts w:ascii="Arial" w:hAnsi="Arial" w:cs="Arial"/>
                <w:b/>
              </w:rPr>
              <w:t>3</w:t>
            </w:r>
          </w:p>
        </w:tc>
      </w:tr>
      <w:tr w:rsidR="00A0226A" w:rsidRPr="008B52D5" w:rsidTr="00A0226A">
        <w:trPr>
          <w:trHeight w:val="455"/>
        </w:trPr>
        <w:tc>
          <w:tcPr>
            <w:tcW w:w="7088" w:type="dxa"/>
          </w:tcPr>
          <w:p w:rsidR="00A0226A" w:rsidRDefault="00A0226A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  <w:p w:rsidR="00A0226A" w:rsidRPr="00770F3B" w:rsidRDefault="00A0226A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A0226A" w:rsidRPr="00770F3B" w:rsidRDefault="00A0226A" w:rsidP="00A03E6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BC6CE6">
              <w:rPr>
                <w:rFonts w:ascii="Arial" w:hAnsi="Arial" w:cs="Arial"/>
                <w:b/>
              </w:rPr>
              <w:t>3</w:t>
            </w:r>
            <w:r w:rsidR="00BC6CE6" w:rsidRPr="00BC6CE6">
              <w:rPr>
                <w:rFonts w:ascii="Arial" w:hAnsi="Arial" w:cs="Arial"/>
                <w:b/>
                <w:vertAlign w:val="superscript"/>
              </w:rPr>
              <w:t>rd</w:t>
            </w:r>
            <w:r w:rsidR="00BC6CE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bruary  202</w:t>
            </w:r>
            <w:r w:rsidR="00BC6CE6">
              <w:rPr>
                <w:rFonts w:ascii="Arial" w:hAnsi="Arial" w:cs="Arial"/>
                <w:b/>
              </w:rPr>
              <w:t>3</w:t>
            </w:r>
          </w:p>
        </w:tc>
      </w:tr>
      <w:tr w:rsidR="00A0226A" w:rsidRPr="008B52D5" w:rsidTr="00A0226A">
        <w:tc>
          <w:tcPr>
            <w:tcW w:w="7088" w:type="dxa"/>
          </w:tcPr>
          <w:p w:rsidR="00A0226A" w:rsidRDefault="00A0226A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  <w:p w:rsidR="00A0226A" w:rsidRPr="00770F3B" w:rsidRDefault="00A0226A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A0226A" w:rsidRPr="00770F3B" w:rsidRDefault="00A0226A" w:rsidP="00A03E6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  2</w:t>
            </w:r>
            <w:r w:rsidR="00BC6CE6">
              <w:rPr>
                <w:rFonts w:ascii="Arial" w:hAnsi="Arial" w:cs="Arial"/>
                <w:b/>
              </w:rPr>
              <w:t>4</w:t>
            </w:r>
            <w:r w:rsidRPr="00563E3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 202</w:t>
            </w:r>
            <w:r w:rsidR="00BC6CE6">
              <w:rPr>
                <w:rFonts w:ascii="Arial" w:hAnsi="Arial" w:cs="Arial"/>
                <w:b/>
              </w:rPr>
              <w:t>3</w:t>
            </w:r>
          </w:p>
        </w:tc>
      </w:tr>
      <w:tr w:rsidR="00A0226A" w:rsidRPr="008B52D5" w:rsidTr="00A0226A">
        <w:trPr>
          <w:trHeight w:val="445"/>
        </w:trPr>
        <w:tc>
          <w:tcPr>
            <w:tcW w:w="7088" w:type="dxa"/>
          </w:tcPr>
          <w:p w:rsidR="00A0226A" w:rsidRPr="00770F3B" w:rsidRDefault="00A0226A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933" w:type="dxa"/>
          </w:tcPr>
          <w:p w:rsidR="00A0226A" w:rsidRDefault="00A0226A" w:rsidP="00A03E6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C764BD">
              <w:rPr>
                <w:rFonts w:ascii="Arial" w:hAnsi="Arial" w:cs="Arial"/>
                <w:b/>
              </w:rPr>
              <w:t>2 Weeks</w:t>
            </w:r>
          </w:p>
          <w:p w:rsidR="00A0226A" w:rsidRDefault="00A0226A" w:rsidP="00A03E6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  <w:p w:rsidR="00A0226A" w:rsidRPr="00770F3B" w:rsidRDefault="00A0226A" w:rsidP="00A03E6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1</w:t>
            </w:r>
            <w:r w:rsidR="00BC6CE6">
              <w:rPr>
                <w:rFonts w:ascii="Arial" w:hAnsi="Arial" w:cs="Arial"/>
                <w:b/>
              </w:rPr>
              <w:t>0</w:t>
            </w:r>
            <w:r w:rsidR="00BC6CE6" w:rsidRPr="00BC6CE6">
              <w:rPr>
                <w:rFonts w:ascii="Arial" w:hAnsi="Arial" w:cs="Arial"/>
                <w:b/>
                <w:vertAlign w:val="superscript"/>
              </w:rPr>
              <w:t>th</w:t>
            </w:r>
            <w:r w:rsidR="00BC6CE6">
              <w:rPr>
                <w:rFonts w:ascii="Arial" w:hAnsi="Arial" w:cs="Arial"/>
                <w:b/>
              </w:rPr>
              <w:t xml:space="preserve"> 2023</w:t>
            </w:r>
          </w:p>
        </w:tc>
      </w:tr>
    </w:tbl>
    <w:p w:rsidR="00A0226A" w:rsidRDefault="00A0226A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FC0EEA" w:rsidRPr="008B52D5" w:rsidRDefault="00182663" w:rsidP="00FC0EEA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</w:t>
      </w:r>
      <w:r w:rsidR="003A0C54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places being made available in</w:t>
      </w:r>
      <w:r w:rsidR="00FC0EEA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BC6CE6">
        <w:rPr>
          <w:rFonts w:ascii="Arial" w:hAnsi="Arial" w:cs="Arial"/>
          <w:b/>
          <w:color w:val="385623" w:themeColor="accent6" w:themeShade="80"/>
          <w:sz w:val="24"/>
          <w:szCs w:val="24"/>
        </w:rPr>
        <w:t>Scoil Phádraig Naofa 2023/2024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FC0EE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</w:t>
            </w:r>
            <w:r w:rsidR="00FC0EEA">
              <w:rPr>
                <w:rFonts w:ascii="Arial" w:hAnsi="Arial" w:cs="Arial"/>
              </w:rPr>
              <w:t>available in Junior I</w:t>
            </w:r>
            <w:r w:rsidRPr="00770F3B">
              <w:rPr>
                <w:rFonts w:ascii="Arial" w:hAnsi="Arial" w:cs="Arial"/>
              </w:rPr>
              <w:t>nfants</w:t>
            </w:r>
            <w:r w:rsidR="00FC0EEA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5901C2" w:rsidP="005901C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FC0EE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</w:t>
            </w:r>
            <w:r w:rsidR="00FC0EEA">
              <w:rPr>
                <w:rFonts w:ascii="Arial" w:hAnsi="Arial" w:cs="Arial"/>
              </w:rPr>
              <w:t xml:space="preserve">s </w:t>
            </w:r>
            <w:r w:rsidRPr="00770F3B">
              <w:rPr>
                <w:rFonts w:ascii="Arial" w:hAnsi="Arial" w:cs="Arial"/>
              </w:rPr>
              <w:t xml:space="preserve">catering for children with </w:t>
            </w:r>
            <w:r w:rsidR="00FC0EEA" w:rsidRPr="00FC0EEA">
              <w:rPr>
                <w:rFonts w:ascii="Arial" w:hAnsi="Arial" w:cs="Arial"/>
              </w:rPr>
              <w:t xml:space="preserve">ASD </w:t>
            </w:r>
            <w:r w:rsidR="00FC0EEA">
              <w:rPr>
                <w:rFonts w:ascii="Arial" w:hAnsi="Arial" w:cs="Arial"/>
              </w:rPr>
              <w:t>–</w:t>
            </w:r>
            <w:r w:rsidR="00FC0EEA" w:rsidRPr="00FC0EEA">
              <w:rPr>
                <w:rFonts w:ascii="Arial" w:hAnsi="Arial" w:cs="Arial"/>
              </w:rPr>
              <w:t xml:space="preserve"> </w:t>
            </w:r>
            <w:r w:rsidR="00FC0EEA">
              <w:rPr>
                <w:rFonts w:ascii="Arial" w:hAnsi="Arial" w:cs="Arial"/>
              </w:rPr>
              <w:t>(</w:t>
            </w:r>
            <w:r w:rsidR="00FC0EEA" w:rsidRPr="00FC0EEA">
              <w:rPr>
                <w:rFonts w:ascii="Arial" w:hAnsi="Arial" w:cs="Arial"/>
              </w:rPr>
              <w:t>Autism Spectrum Disorder</w:t>
            </w:r>
            <w:r w:rsidR="00FC0EEA">
              <w:rPr>
                <w:rFonts w:ascii="Arial" w:hAnsi="Arial" w:cs="Arial"/>
              </w:rPr>
              <w:t>) Early Intervention is -</w:t>
            </w:r>
          </w:p>
        </w:tc>
        <w:tc>
          <w:tcPr>
            <w:tcW w:w="1650" w:type="dxa"/>
          </w:tcPr>
          <w:p w:rsidR="005B2501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5901C2" w:rsidRPr="00770F3B" w:rsidRDefault="00CB14BA" w:rsidP="005901C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FC0EEA" w:rsidRPr="00770F3B" w:rsidTr="009A07C6">
        <w:tc>
          <w:tcPr>
            <w:tcW w:w="7513" w:type="dxa"/>
          </w:tcPr>
          <w:p w:rsidR="00FC0EEA" w:rsidRPr="00770F3B" w:rsidRDefault="00FC0EEA" w:rsidP="00FC0EE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</w:t>
            </w:r>
            <w:r>
              <w:rPr>
                <w:rFonts w:ascii="Arial" w:hAnsi="Arial" w:cs="Arial"/>
              </w:rPr>
              <w:t xml:space="preserve">s </w:t>
            </w:r>
            <w:r w:rsidRPr="00770F3B">
              <w:rPr>
                <w:rFonts w:ascii="Arial" w:hAnsi="Arial" w:cs="Arial"/>
              </w:rPr>
              <w:t xml:space="preserve">catering for children with </w:t>
            </w:r>
            <w:r w:rsidRPr="00FC0EEA">
              <w:rPr>
                <w:rFonts w:ascii="Arial" w:hAnsi="Arial" w:cs="Arial"/>
              </w:rPr>
              <w:t xml:space="preserve">ASD </w:t>
            </w:r>
            <w:r>
              <w:rPr>
                <w:rFonts w:ascii="Arial" w:hAnsi="Arial" w:cs="Arial"/>
              </w:rPr>
              <w:t>–</w:t>
            </w:r>
            <w:r w:rsidRPr="00FC0E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FC0EEA">
              <w:rPr>
                <w:rFonts w:ascii="Arial" w:hAnsi="Arial" w:cs="Arial"/>
              </w:rPr>
              <w:t>Autism Spectrum Disorder</w:t>
            </w:r>
            <w:r>
              <w:rPr>
                <w:rFonts w:ascii="Arial" w:hAnsi="Arial" w:cs="Arial"/>
              </w:rPr>
              <w:t>) Integrated Mainstream Classes is -</w:t>
            </w:r>
          </w:p>
        </w:tc>
        <w:tc>
          <w:tcPr>
            <w:tcW w:w="1650" w:type="dxa"/>
          </w:tcPr>
          <w:p w:rsidR="00FC0EEA" w:rsidRDefault="00FC0EEA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5901C2" w:rsidRPr="00770F3B" w:rsidRDefault="00BC6CE6" w:rsidP="005901C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FC0EEA" w:rsidRDefault="00FC0EEA" w:rsidP="00770F3B">
      <w:pPr>
        <w:pStyle w:val="NoSpacing"/>
      </w:pPr>
    </w:p>
    <w:p w:rsidR="00FC0EEA" w:rsidRDefault="00FC0EEA" w:rsidP="00770F3B">
      <w:pPr>
        <w:pStyle w:val="NoSpacing"/>
      </w:pPr>
    </w:p>
    <w:p w:rsidR="00FC0EEA" w:rsidRDefault="00FC0EEA" w:rsidP="00770F3B">
      <w:pPr>
        <w:pStyle w:val="NoSpacing"/>
      </w:pPr>
    </w:p>
    <w:p w:rsidR="00FC0EEA" w:rsidRDefault="00FC0EEA" w:rsidP="00770F3B">
      <w:pPr>
        <w:pStyle w:val="NoSpacing"/>
      </w:pPr>
    </w:p>
    <w:p w:rsidR="00FC0EEA" w:rsidRDefault="00FC0EEA" w:rsidP="00770F3B">
      <w:pPr>
        <w:pStyle w:val="NoSpacing"/>
      </w:pPr>
    </w:p>
    <w:p w:rsidR="00FC0EEA" w:rsidRDefault="00FC0EEA" w:rsidP="00770F3B">
      <w:pPr>
        <w:pStyle w:val="NoSpacing"/>
      </w:pPr>
    </w:p>
    <w:p w:rsidR="00FC0EEA" w:rsidRPr="00770F3B" w:rsidRDefault="00A0226A" w:rsidP="00770F3B">
      <w:pPr>
        <w:pStyle w:val="NoSpacing"/>
      </w:pPr>
      <w:r>
        <w:rPr>
          <w:noProof/>
          <w:lang w:val="en-US"/>
        </w:rPr>
        <w:lastRenderedPageBreak/>
        <w:drawing>
          <wp:inline distT="0" distB="0" distL="0" distR="0">
            <wp:extent cx="5731510" cy="1409076"/>
            <wp:effectExtent l="19050" t="0" r="2540" b="0"/>
            <wp:docPr id="13" name="Picture 1" descr="C:\Users\scoilpadraig\AppData\Local\Microsoft\Windows\Temporary Internet Files\Content.IE5\GUQEHQMR\Scoil-Phadraig-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ilpadraig\AppData\Local\Microsoft\Windows\Temporary Internet Files\Content.IE5\GUQEHQMR\Scoil-Phadraig-L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EA" w:rsidRDefault="00FC0EEA" w:rsidP="00FC0EE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B5451D" w:rsidRDefault="00B5451D" w:rsidP="00FC0EE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B5451D" w:rsidRDefault="00B5451D" w:rsidP="00FC0EE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FC0EEA" w:rsidRDefault="006F3D8A" w:rsidP="00FC0EE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</w:t>
      </w:r>
      <w:r w:rsidR="00BC6CE6">
        <w:rPr>
          <w:rFonts w:ascii="Arial" w:hAnsi="Arial" w:cs="Arial"/>
          <w:b/>
          <w:color w:val="385623" w:themeColor="accent6" w:themeShade="80"/>
          <w:sz w:val="24"/>
          <w:szCs w:val="24"/>
        </w:rPr>
        <w:t>Scoil Phádraig Naofa 2022/2023</w:t>
      </w:r>
    </w:p>
    <w:p w:rsidR="008A6D55" w:rsidRDefault="008A6D55" w:rsidP="00FC0EE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A6D55" w:rsidRDefault="008A6D55" w:rsidP="008A6D55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school </w:t>
      </w:r>
      <w:r>
        <w:rPr>
          <w:rFonts w:ascii="Arial" w:hAnsi="Arial" w:cs="Arial"/>
        </w:rPr>
        <w:t>year 2022/2023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8A6D55" w:rsidTr="008A6D55">
        <w:tc>
          <w:tcPr>
            <w:tcW w:w="9242" w:type="dxa"/>
          </w:tcPr>
          <w:p w:rsidR="008A6D55" w:rsidRPr="008A6D55" w:rsidRDefault="008A6D55" w:rsidP="008A6D55">
            <w:pPr>
              <w:spacing w:line="240" w:lineRule="auto"/>
              <w:jc w:val="center"/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</w:pPr>
            <w:r w:rsidRPr="00770F3B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Information regarding the admission process f</w:t>
            </w: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or the Intake Group for Junior Infant Classes for the</w:t>
            </w:r>
            <w:r w:rsidRPr="00770F3B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 school year</w:t>
            </w: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 2022/2023</w:t>
            </w:r>
          </w:p>
        </w:tc>
      </w:tr>
    </w:tbl>
    <w:p w:rsidR="008A6D55" w:rsidRDefault="008A6D55" w:rsidP="008A6D55">
      <w:pPr>
        <w:spacing w:line="276" w:lineRule="auto"/>
        <w:jc w:val="both"/>
        <w:rPr>
          <w:rFonts w:ascii="Arial" w:hAnsi="Arial" w:cs="Arial"/>
        </w:rPr>
      </w:pPr>
    </w:p>
    <w:p w:rsidR="008A6D55" w:rsidRPr="00770F3B" w:rsidRDefault="008A6D55" w:rsidP="008A6D5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spect of 2022/2023 school year</w:t>
      </w:r>
      <w:r w:rsidRPr="00770F3B">
        <w:rPr>
          <w:rFonts w:ascii="Arial" w:hAnsi="Arial" w:cs="Arial"/>
        </w:rPr>
        <w:t>, the total number of applications for admission received by the school was</w:t>
      </w:r>
      <w:r w:rsidR="00A975F3">
        <w:rPr>
          <w:rFonts w:ascii="Arial" w:hAnsi="Arial" w:cs="Arial"/>
        </w:rPr>
        <w:t xml:space="preserve"> 78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/>
      </w:tblPr>
      <w:tblGrid>
        <w:gridCol w:w="4508"/>
        <w:gridCol w:w="5126"/>
      </w:tblGrid>
      <w:tr w:rsidR="008A6D55" w:rsidRPr="00770F3B" w:rsidTr="00B65B9B">
        <w:tc>
          <w:tcPr>
            <w:tcW w:w="9634" w:type="dxa"/>
            <w:gridSpan w:val="2"/>
          </w:tcPr>
          <w:p w:rsidR="008A6D55" w:rsidRPr="00770F3B" w:rsidRDefault="008A6D55" w:rsidP="00B65B9B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</w:t>
            </w:r>
            <w:r>
              <w:rPr>
                <w:rFonts w:ascii="Arial" w:hAnsi="Arial" w:cs="Arial"/>
                <w:b/>
              </w:rPr>
              <w:t>n of places allocated for the 22/23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8A6D55" w:rsidRPr="00770F3B" w:rsidTr="00B65B9B">
        <w:tc>
          <w:tcPr>
            <w:tcW w:w="4508" w:type="dxa"/>
          </w:tcPr>
          <w:p w:rsidR="008A6D55" w:rsidRPr="00770F3B" w:rsidRDefault="008A6D55" w:rsidP="00B65B9B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8A6D55" w:rsidRPr="005901C2" w:rsidRDefault="008A6D55" w:rsidP="00B65B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</w:tr>
      <w:tr w:rsidR="008A6D55" w:rsidRPr="00770F3B" w:rsidTr="00B65B9B">
        <w:tc>
          <w:tcPr>
            <w:tcW w:w="4508" w:type="dxa"/>
          </w:tcPr>
          <w:p w:rsidR="008A6D55" w:rsidRPr="00770F3B" w:rsidRDefault="008A6D55" w:rsidP="00B65B9B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8A6D55" w:rsidRPr="005901C2" w:rsidRDefault="00A975F3" w:rsidP="00B65B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</w:tr>
      <w:tr w:rsidR="008A6D55" w:rsidRPr="00770F3B" w:rsidTr="00B65B9B">
        <w:tc>
          <w:tcPr>
            <w:tcW w:w="4508" w:type="dxa"/>
          </w:tcPr>
          <w:p w:rsidR="008A6D55" w:rsidRPr="00770F3B" w:rsidRDefault="008A6D55" w:rsidP="00B65B9B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8A6D55" w:rsidRDefault="00A975F3" w:rsidP="008A6D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on 1: </w:t>
            </w:r>
          </w:p>
          <w:p w:rsidR="00A975F3" w:rsidRDefault="00A975F3" w:rsidP="00A975F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7 </w:t>
            </w:r>
            <w:r w:rsidRPr="00C764BD">
              <w:rPr>
                <w:rFonts w:ascii="Arial" w:hAnsi="Arial" w:cs="Arial"/>
                <w:b/>
              </w:rPr>
              <w:t>Place</w:t>
            </w:r>
            <w:r>
              <w:rPr>
                <w:rFonts w:ascii="Arial" w:hAnsi="Arial" w:cs="Arial"/>
                <w:b/>
              </w:rPr>
              <w:t>s Offered - 73</w:t>
            </w:r>
            <w:r w:rsidRPr="00C764BD">
              <w:rPr>
                <w:rFonts w:ascii="Arial" w:hAnsi="Arial" w:cs="Arial"/>
                <w:b/>
              </w:rPr>
              <w:t xml:space="preserve"> Place Accepted </w:t>
            </w:r>
            <w:r w:rsidR="003B62FA">
              <w:rPr>
                <w:rFonts w:ascii="Arial" w:hAnsi="Arial" w:cs="Arial"/>
                <w:b/>
              </w:rPr>
              <w:t>4</w:t>
            </w:r>
            <w:r w:rsidR="00B5451D">
              <w:rPr>
                <w:rFonts w:ascii="Arial" w:hAnsi="Arial" w:cs="Arial"/>
                <w:b/>
              </w:rPr>
              <w:t xml:space="preserve"> Places Declined</w:t>
            </w:r>
            <w:r w:rsidR="00B5451D">
              <w:rPr>
                <w:rFonts w:ascii="Arial" w:hAnsi="Arial" w:cs="Arial"/>
                <w:b/>
              </w:rPr>
              <w:br/>
            </w:r>
          </w:p>
          <w:p w:rsidR="00B5451D" w:rsidRDefault="00B5451D" w:rsidP="00B545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on 2: </w:t>
            </w:r>
          </w:p>
          <w:p w:rsidR="00B5451D" w:rsidRDefault="00B5451D" w:rsidP="00A975F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r w:rsidRPr="00C764BD">
              <w:rPr>
                <w:rFonts w:ascii="Arial" w:hAnsi="Arial" w:cs="Arial"/>
                <w:b/>
              </w:rPr>
              <w:t>Place</w:t>
            </w:r>
            <w:r>
              <w:rPr>
                <w:rFonts w:ascii="Arial" w:hAnsi="Arial" w:cs="Arial"/>
                <w:b/>
              </w:rPr>
              <w:t xml:space="preserve"> Offered and 1</w:t>
            </w:r>
            <w:r w:rsidRPr="00C764BD">
              <w:rPr>
                <w:rFonts w:ascii="Arial" w:hAnsi="Arial" w:cs="Arial"/>
                <w:b/>
              </w:rPr>
              <w:t xml:space="preserve"> Place Accepted</w:t>
            </w:r>
          </w:p>
          <w:p w:rsidR="00A975F3" w:rsidRPr="00770F3B" w:rsidRDefault="00A975F3" w:rsidP="008A6D55">
            <w:pPr>
              <w:pStyle w:val="NoSpacing"/>
              <w:rPr>
                <w:rFonts w:ascii="Arial" w:hAnsi="Arial" w:cs="Arial"/>
              </w:rPr>
            </w:pPr>
          </w:p>
        </w:tc>
      </w:tr>
      <w:tr w:rsidR="008A6D55" w:rsidRPr="00770F3B" w:rsidTr="00B65B9B">
        <w:tc>
          <w:tcPr>
            <w:tcW w:w="4508" w:type="dxa"/>
          </w:tcPr>
          <w:p w:rsidR="008A6D55" w:rsidRPr="00770F3B" w:rsidRDefault="008A6D55" w:rsidP="00B65B9B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8A6D55" w:rsidRPr="005901C2" w:rsidRDefault="00B5451D" w:rsidP="00B65B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</w:tr>
      <w:tr w:rsidR="008A6D55" w:rsidRPr="00770F3B" w:rsidTr="00B65B9B">
        <w:tc>
          <w:tcPr>
            <w:tcW w:w="4508" w:type="dxa"/>
          </w:tcPr>
          <w:p w:rsidR="008A6D55" w:rsidRPr="00770F3B" w:rsidRDefault="008A6D55" w:rsidP="00B65B9B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8A6D55" w:rsidRPr="005901C2" w:rsidRDefault="008A6D55" w:rsidP="00B65B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8A6D55" w:rsidRDefault="008A6D55" w:rsidP="00FC0EE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A6D55" w:rsidRDefault="008A6D55" w:rsidP="00FC0EE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A6D55" w:rsidRDefault="008A6D55" w:rsidP="00FC0EE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A6D55" w:rsidRDefault="008A6D55" w:rsidP="00FC0EE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A6D55" w:rsidRDefault="008A6D55" w:rsidP="00FC0EE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A6D55" w:rsidRDefault="008A6D55" w:rsidP="00FC0EE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A6D55" w:rsidRDefault="008A6D55" w:rsidP="00FC0EE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A6D55" w:rsidRDefault="008A6D55" w:rsidP="00FC0EE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A6D55" w:rsidRDefault="008A6D55" w:rsidP="00FC0EE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A6D55" w:rsidRDefault="008A6D55" w:rsidP="00FC0EE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A6D55" w:rsidRDefault="008A6D55" w:rsidP="00FC0EE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A6D55" w:rsidRDefault="008A6D55" w:rsidP="00FC0EE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A6D55" w:rsidRDefault="008A6D55" w:rsidP="00FC0EE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A6D55" w:rsidRDefault="008A6D55" w:rsidP="00FC0EE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A6D55" w:rsidRDefault="008A6D55" w:rsidP="00FC0EE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B5451D" w:rsidRDefault="00B5451D" w:rsidP="00B5451D">
      <w:pPr>
        <w:pStyle w:val="NoSpacing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B5451D" w:rsidRDefault="00B5451D" w:rsidP="00B5451D">
      <w:pPr>
        <w:pStyle w:val="NoSpacing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B5451D" w:rsidRDefault="00B5451D" w:rsidP="00B5451D">
      <w:pPr>
        <w:pStyle w:val="NoSpacing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oil Phádraig Naofa 2022/2023</w:t>
      </w:r>
    </w:p>
    <w:p w:rsidR="00B5451D" w:rsidRDefault="00B5451D" w:rsidP="00B5451D">
      <w:pPr>
        <w:pStyle w:val="NoSpacing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B5451D" w:rsidRDefault="006052EA" w:rsidP="00B5451D">
      <w:pPr>
        <w:pStyle w:val="NoSpacing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AF06A8" w:rsidRPr="00770F3B">
        <w:rPr>
          <w:rFonts w:ascii="Arial" w:hAnsi="Arial" w:cs="Arial"/>
        </w:rPr>
        <w:t xml:space="preserve">school </w:t>
      </w:r>
      <w:r w:rsidR="00BC6CE6">
        <w:rPr>
          <w:rFonts w:ascii="Arial" w:hAnsi="Arial" w:cs="Arial"/>
        </w:rPr>
        <w:t>year 2022/2023</w:t>
      </w:r>
    </w:p>
    <w:p w:rsidR="00B5451D" w:rsidRPr="00B5451D" w:rsidRDefault="00DD7F29" w:rsidP="00B5451D">
      <w:pPr>
        <w:pStyle w:val="NoSpacing"/>
      </w:pPr>
      <w:r w:rsidRPr="00DD7F29"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1.4pt;width:463.9pt;height:53.9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<v:textbox>
              <w:txbxContent>
                <w:p w:rsidR="005B2501" w:rsidRPr="00B5451D" w:rsidRDefault="005B2501" w:rsidP="00B5451D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Information regarding the admission process f</w:t>
                  </w:r>
                  <w:r w:rsidR="00FC0EEA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or the Intake Group for 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Special </w:t>
                  </w:r>
                  <w:r w:rsidR="00FC0EEA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Class ASD Integrated Mainstream Classes for the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school year</w:t>
                  </w:r>
                  <w:r w:rsidR="00963C7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2022/2023</w:t>
                  </w:r>
                </w:p>
              </w:txbxContent>
            </v:textbox>
            <w10:wrap type="square" anchorx="margin"/>
          </v:shape>
        </w:pict>
      </w:r>
    </w:p>
    <w:p w:rsidR="00AF06A8" w:rsidRPr="00770F3B" w:rsidRDefault="00B5451D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spect of 2022/2023 school year</w:t>
      </w:r>
      <w:r w:rsidRPr="00770F3B">
        <w:rPr>
          <w:rFonts w:ascii="Arial" w:hAnsi="Arial" w:cs="Arial"/>
        </w:rPr>
        <w:t xml:space="preserve">, the total number of applications for admission received </w:t>
      </w:r>
      <w:r w:rsidR="006052EA" w:rsidRPr="00770F3B">
        <w:rPr>
          <w:rFonts w:ascii="Arial" w:hAnsi="Arial" w:cs="Arial"/>
        </w:rPr>
        <w:t>by the school was</w:t>
      </w:r>
      <w:r w:rsidR="00963C7B">
        <w:rPr>
          <w:rFonts w:ascii="Arial" w:hAnsi="Arial" w:cs="Arial"/>
        </w:rPr>
        <w:t xml:space="preserve"> 14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</w:t>
            </w:r>
            <w:r w:rsidR="00BC6CE6">
              <w:rPr>
                <w:rFonts w:ascii="Arial" w:hAnsi="Arial" w:cs="Arial"/>
                <w:b/>
              </w:rPr>
              <w:t>n of places allocated for the 22</w:t>
            </w:r>
            <w:r w:rsidR="00CA4CEE">
              <w:rPr>
                <w:rFonts w:ascii="Arial" w:hAnsi="Arial" w:cs="Arial"/>
                <w:b/>
              </w:rPr>
              <w:t>/2</w:t>
            </w:r>
            <w:r w:rsidR="00BC6CE6">
              <w:rPr>
                <w:rFonts w:ascii="Arial" w:hAnsi="Arial" w:cs="Arial"/>
                <w:b/>
              </w:rPr>
              <w:t>3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5901C2" w:rsidRDefault="00BC6CE6" w:rsidP="005901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5901C2" w:rsidRDefault="004B4D38" w:rsidP="005901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C764BD" w:rsidRDefault="009B75D5" w:rsidP="00C764B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riterion 1</w:t>
            </w:r>
            <w:r w:rsidR="00BE2AD1" w:rsidRPr="00C764BD">
              <w:rPr>
                <w:rFonts w:ascii="Arial" w:hAnsi="Arial" w:cs="Arial"/>
              </w:rPr>
              <w:t xml:space="preserve">: </w:t>
            </w:r>
            <w:r w:rsidR="00C764BD" w:rsidRPr="00C764BD">
              <w:rPr>
                <w:rFonts w:ascii="Arial" w:hAnsi="Arial" w:cs="Arial"/>
              </w:rPr>
              <w:t xml:space="preserve"> </w:t>
            </w:r>
            <w:r w:rsidR="00C764BD" w:rsidRPr="00C764BD">
              <w:rPr>
                <w:rFonts w:ascii="Arial" w:hAnsi="Arial" w:cs="Arial"/>
              </w:rPr>
              <w:br/>
            </w:r>
            <w:r w:rsidR="004B4D38">
              <w:rPr>
                <w:rFonts w:ascii="Arial" w:hAnsi="Arial" w:cs="Arial"/>
                <w:b/>
              </w:rPr>
              <w:t>7</w:t>
            </w:r>
            <w:r w:rsidR="00C764BD" w:rsidRPr="00C764BD">
              <w:rPr>
                <w:rFonts w:ascii="Arial" w:hAnsi="Arial" w:cs="Arial"/>
                <w:b/>
              </w:rPr>
              <w:t xml:space="preserve"> Place</w:t>
            </w:r>
            <w:r w:rsidR="004B4D38">
              <w:rPr>
                <w:rFonts w:ascii="Arial" w:hAnsi="Arial" w:cs="Arial"/>
                <w:b/>
              </w:rPr>
              <w:t>s Offered and 3</w:t>
            </w:r>
            <w:r w:rsidR="00C764BD" w:rsidRPr="00C764BD">
              <w:rPr>
                <w:rFonts w:ascii="Arial" w:hAnsi="Arial" w:cs="Arial"/>
                <w:b/>
              </w:rPr>
              <w:t xml:space="preserve"> Place Accepted </w:t>
            </w:r>
            <w:r w:rsidR="00B5451D">
              <w:rPr>
                <w:rFonts w:ascii="Arial" w:hAnsi="Arial" w:cs="Arial"/>
                <w:b/>
              </w:rPr>
              <w:br/>
            </w:r>
          </w:p>
          <w:p w:rsidR="00B5451D" w:rsidRPr="00B5451D" w:rsidRDefault="00B5451D" w:rsidP="00C764BD">
            <w:pPr>
              <w:pStyle w:val="NoSpacing"/>
              <w:rPr>
                <w:rFonts w:ascii="Arial" w:hAnsi="Arial" w:cs="Arial"/>
              </w:rPr>
            </w:pPr>
            <w:r w:rsidRPr="00B5451D">
              <w:rPr>
                <w:rFonts w:ascii="Arial" w:hAnsi="Arial" w:cs="Arial"/>
              </w:rPr>
              <w:t>Criterion 3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 xml:space="preserve">1 </w:t>
            </w:r>
            <w:r w:rsidRPr="00C764BD">
              <w:rPr>
                <w:rFonts w:ascii="Arial" w:hAnsi="Arial" w:cs="Arial"/>
                <w:b/>
              </w:rPr>
              <w:t>Place</w:t>
            </w:r>
            <w:r>
              <w:rPr>
                <w:rFonts w:ascii="Arial" w:hAnsi="Arial" w:cs="Arial"/>
                <w:b/>
              </w:rPr>
              <w:t>s Offered and 1</w:t>
            </w:r>
            <w:r w:rsidRPr="00C764BD">
              <w:rPr>
                <w:rFonts w:ascii="Arial" w:hAnsi="Arial" w:cs="Arial"/>
                <w:b/>
              </w:rPr>
              <w:t xml:space="preserve"> Place Accepted</w:t>
            </w:r>
          </w:p>
          <w:p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5901C2" w:rsidRDefault="004B4D38" w:rsidP="005901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CA4CEE" w:rsidRPr="005901C2" w:rsidRDefault="004B4D38" w:rsidP="00CA4C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</w:tbl>
    <w:p w:rsidR="00963C7B" w:rsidRDefault="00963C7B" w:rsidP="00770F3B">
      <w:pPr>
        <w:rPr>
          <w:rFonts w:ascii="Times New Roman" w:hAnsi="Times New Roman" w:cs="Times New Roman"/>
        </w:rPr>
      </w:pPr>
    </w:p>
    <w:p w:rsidR="00B5451D" w:rsidRDefault="00B5451D" w:rsidP="00963C7B">
      <w:pPr>
        <w:spacing w:line="276" w:lineRule="auto"/>
        <w:jc w:val="both"/>
        <w:rPr>
          <w:rFonts w:ascii="Arial" w:hAnsi="Arial" w:cs="Arial"/>
        </w:rPr>
      </w:pPr>
    </w:p>
    <w:p w:rsidR="00963C7B" w:rsidRDefault="00963C7B" w:rsidP="00963C7B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school </w:t>
      </w:r>
      <w:r>
        <w:rPr>
          <w:rFonts w:ascii="Arial" w:hAnsi="Arial" w:cs="Arial"/>
        </w:rPr>
        <w:t>year 2022/2023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963C7B" w:rsidTr="00963C7B">
        <w:tc>
          <w:tcPr>
            <w:tcW w:w="9242" w:type="dxa"/>
          </w:tcPr>
          <w:p w:rsidR="00963C7B" w:rsidRPr="00963C7B" w:rsidRDefault="00963C7B" w:rsidP="00963C7B">
            <w:pPr>
              <w:spacing w:line="240" w:lineRule="auto"/>
              <w:jc w:val="center"/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</w:pPr>
            <w:r w:rsidRPr="00770F3B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Information regarding the admission process f</w:t>
            </w: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or the Intake Group for </w:t>
            </w:r>
            <w:r w:rsidRPr="00770F3B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Special </w:t>
            </w: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Class ASD – Early Intervention Classes for the</w:t>
            </w:r>
            <w:r w:rsidRPr="00770F3B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 school year</w:t>
            </w: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 2022/2023</w:t>
            </w:r>
          </w:p>
        </w:tc>
      </w:tr>
    </w:tbl>
    <w:p w:rsidR="00963C7B" w:rsidRPr="00963C7B" w:rsidRDefault="00B5451D" w:rsidP="00963C7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63C7B">
        <w:rPr>
          <w:rFonts w:ascii="Arial" w:hAnsi="Arial" w:cs="Arial"/>
        </w:rPr>
        <w:t>In respect of 2022/2023 school year</w:t>
      </w:r>
      <w:r w:rsidR="00963C7B" w:rsidRPr="00770F3B">
        <w:rPr>
          <w:rFonts w:ascii="Arial" w:hAnsi="Arial" w:cs="Arial"/>
        </w:rPr>
        <w:t>, the total number of applications for admission received by the school was</w:t>
      </w:r>
      <w:r w:rsidR="00963C7B">
        <w:rPr>
          <w:rFonts w:ascii="Arial" w:hAnsi="Arial" w:cs="Arial"/>
        </w:rPr>
        <w:t xml:space="preserve"> 7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/>
      </w:tblPr>
      <w:tblGrid>
        <w:gridCol w:w="4508"/>
        <w:gridCol w:w="5126"/>
      </w:tblGrid>
      <w:tr w:rsidR="004B4D38" w:rsidRPr="00770F3B" w:rsidTr="00B65B9B">
        <w:tc>
          <w:tcPr>
            <w:tcW w:w="9634" w:type="dxa"/>
            <w:gridSpan w:val="2"/>
          </w:tcPr>
          <w:p w:rsidR="004B4D38" w:rsidRPr="00770F3B" w:rsidRDefault="004B4D38" w:rsidP="00B65B9B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</w:t>
            </w:r>
            <w:r>
              <w:rPr>
                <w:rFonts w:ascii="Arial" w:hAnsi="Arial" w:cs="Arial"/>
                <w:b/>
              </w:rPr>
              <w:t>n of places allocated for the 22/23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4B4D38" w:rsidRPr="00770F3B" w:rsidTr="00B65B9B">
        <w:tc>
          <w:tcPr>
            <w:tcW w:w="4508" w:type="dxa"/>
          </w:tcPr>
          <w:p w:rsidR="004B4D38" w:rsidRPr="00770F3B" w:rsidRDefault="004B4D38" w:rsidP="00B65B9B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4B4D38" w:rsidRPr="005901C2" w:rsidRDefault="009B75D5" w:rsidP="00B65B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4B4D38" w:rsidRPr="00770F3B" w:rsidTr="00B65B9B">
        <w:tc>
          <w:tcPr>
            <w:tcW w:w="4508" w:type="dxa"/>
          </w:tcPr>
          <w:p w:rsidR="004B4D38" w:rsidRPr="00770F3B" w:rsidRDefault="004B4D38" w:rsidP="00B65B9B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4B4D38" w:rsidRPr="005901C2" w:rsidRDefault="009B75D5" w:rsidP="00B65B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4B4D38" w:rsidRPr="00770F3B" w:rsidTr="00B65B9B">
        <w:tc>
          <w:tcPr>
            <w:tcW w:w="4508" w:type="dxa"/>
          </w:tcPr>
          <w:p w:rsidR="004B4D38" w:rsidRPr="00770F3B" w:rsidRDefault="004B4D38" w:rsidP="00B65B9B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4B4D38" w:rsidRDefault="009B75D5" w:rsidP="00B65B9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riterion 2</w:t>
            </w:r>
            <w:r w:rsidR="004B4D38" w:rsidRPr="00C764BD">
              <w:rPr>
                <w:rFonts w:ascii="Arial" w:hAnsi="Arial" w:cs="Arial"/>
              </w:rPr>
              <w:t>:</w:t>
            </w:r>
            <w:r w:rsidRPr="00911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4D38" w:rsidRPr="00C764BD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 xml:space="preserve">1 </w:t>
            </w:r>
            <w:r w:rsidR="004B4D38" w:rsidRPr="00C764BD">
              <w:rPr>
                <w:rFonts w:ascii="Arial" w:hAnsi="Arial" w:cs="Arial"/>
                <w:b/>
              </w:rPr>
              <w:t>Place</w:t>
            </w:r>
            <w:r>
              <w:rPr>
                <w:rFonts w:ascii="Arial" w:hAnsi="Arial" w:cs="Arial"/>
                <w:b/>
              </w:rPr>
              <w:t xml:space="preserve"> Offered and 1</w:t>
            </w:r>
            <w:r w:rsidR="004B4D38" w:rsidRPr="00C764BD">
              <w:rPr>
                <w:rFonts w:ascii="Arial" w:hAnsi="Arial" w:cs="Arial"/>
                <w:b/>
              </w:rPr>
              <w:t xml:space="preserve"> Place Accepted </w:t>
            </w:r>
          </w:p>
          <w:p w:rsidR="009B75D5" w:rsidRDefault="009B75D5" w:rsidP="00B65B9B">
            <w:pPr>
              <w:pStyle w:val="NoSpacing"/>
              <w:rPr>
                <w:rFonts w:ascii="Arial" w:hAnsi="Arial" w:cs="Arial"/>
                <w:b/>
              </w:rPr>
            </w:pPr>
          </w:p>
          <w:p w:rsidR="009B75D5" w:rsidRDefault="009B75D5" w:rsidP="00B65B9B">
            <w:pPr>
              <w:pStyle w:val="NoSpacing"/>
              <w:rPr>
                <w:rFonts w:ascii="Arial" w:hAnsi="Arial" w:cs="Arial"/>
                <w:b/>
              </w:rPr>
            </w:pPr>
            <w:r w:rsidRPr="00911F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terion 3:</w:t>
            </w:r>
            <w:r w:rsidR="00A97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3C7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764BD">
              <w:rPr>
                <w:rFonts w:ascii="Arial" w:hAnsi="Arial" w:cs="Arial"/>
                <w:b/>
              </w:rPr>
              <w:t>Place</w:t>
            </w:r>
            <w:r w:rsidR="00A975F3">
              <w:rPr>
                <w:rFonts w:ascii="Arial" w:hAnsi="Arial" w:cs="Arial"/>
                <w:b/>
              </w:rPr>
              <w:t>s Offered and 2</w:t>
            </w:r>
            <w:r w:rsidRPr="00C764BD">
              <w:rPr>
                <w:rFonts w:ascii="Arial" w:hAnsi="Arial" w:cs="Arial"/>
                <w:b/>
              </w:rPr>
              <w:t xml:space="preserve"> Place</w:t>
            </w:r>
            <w:r w:rsidR="00A975F3">
              <w:rPr>
                <w:rFonts w:ascii="Arial" w:hAnsi="Arial" w:cs="Arial"/>
                <w:b/>
              </w:rPr>
              <w:t>s Declined</w:t>
            </w:r>
            <w:r>
              <w:rPr>
                <w:rFonts w:ascii="Arial" w:hAnsi="Arial" w:cs="Arial"/>
                <w:b/>
              </w:rPr>
              <w:br/>
            </w:r>
          </w:p>
          <w:p w:rsidR="009B75D5" w:rsidRPr="00911FC4" w:rsidRDefault="009B75D5" w:rsidP="009B7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terion 4: </w:t>
            </w:r>
          </w:p>
          <w:p w:rsidR="009B75D5" w:rsidRPr="00C764BD" w:rsidRDefault="00963C7B" w:rsidP="00B65B9B">
            <w:pPr>
              <w:pStyle w:val="NoSpacing"/>
              <w:rPr>
                <w:rFonts w:ascii="Arial" w:hAnsi="Arial" w:cs="Arial"/>
                <w:b/>
              </w:rPr>
            </w:pPr>
            <w:r w:rsidRPr="00C764BD">
              <w:rPr>
                <w:rFonts w:ascii="Arial" w:hAnsi="Arial" w:cs="Arial"/>
                <w:b/>
              </w:rPr>
              <w:t>Place</w:t>
            </w:r>
            <w:r>
              <w:rPr>
                <w:rFonts w:ascii="Arial" w:hAnsi="Arial" w:cs="Arial"/>
                <w:b/>
              </w:rPr>
              <w:t>s Offered 4  and 4</w:t>
            </w:r>
            <w:r w:rsidRPr="00C764BD">
              <w:rPr>
                <w:rFonts w:ascii="Arial" w:hAnsi="Arial" w:cs="Arial"/>
                <w:b/>
              </w:rPr>
              <w:t xml:space="preserve"> Place Accepted</w:t>
            </w:r>
          </w:p>
          <w:p w:rsidR="004B4D38" w:rsidRPr="00770F3B" w:rsidRDefault="004B4D38" w:rsidP="00B65B9B">
            <w:pPr>
              <w:jc w:val="both"/>
              <w:rPr>
                <w:rFonts w:ascii="Arial" w:hAnsi="Arial" w:cs="Arial"/>
              </w:rPr>
            </w:pPr>
          </w:p>
        </w:tc>
      </w:tr>
      <w:tr w:rsidR="004B4D38" w:rsidRPr="00770F3B" w:rsidTr="00B65B9B">
        <w:tc>
          <w:tcPr>
            <w:tcW w:w="4508" w:type="dxa"/>
          </w:tcPr>
          <w:p w:rsidR="004B4D38" w:rsidRPr="00770F3B" w:rsidRDefault="004B4D38" w:rsidP="00B65B9B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4B4D38" w:rsidRPr="005901C2" w:rsidRDefault="009B75D5" w:rsidP="00B65B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4B4D38" w:rsidRPr="00770F3B" w:rsidTr="00B65B9B">
        <w:tc>
          <w:tcPr>
            <w:tcW w:w="4508" w:type="dxa"/>
          </w:tcPr>
          <w:p w:rsidR="004B4D38" w:rsidRPr="00770F3B" w:rsidRDefault="004B4D38" w:rsidP="00B65B9B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4B4D38" w:rsidRPr="005901C2" w:rsidRDefault="009B75D5" w:rsidP="00B65B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4B4D38" w:rsidRDefault="004B4D38" w:rsidP="00770F3B">
      <w:pPr>
        <w:rPr>
          <w:rFonts w:ascii="Times New Roman" w:hAnsi="Times New Roman" w:cs="Times New Roman"/>
        </w:rPr>
      </w:pPr>
    </w:p>
    <w:sectPr w:rsidR="004B4D38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192" w:rsidRDefault="000A6192" w:rsidP="004A61E6">
      <w:pPr>
        <w:spacing w:after="0" w:line="240" w:lineRule="auto"/>
      </w:pPr>
      <w:r>
        <w:separator/>
      </w:r>
    </w:p>
  </w:endnote>
  <w:endnote w:type="continuationSeparator" w:id="1">
    <w:p w:rsidR="000A6192" w:rsidRDefault="000A6192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192" w:rsidRDefault="000A6192" w:rsidP="004A61E6">
      <w:pPr>
        <w:spacing w:after="0" w:line="240" w:lineRule="auto"/>
      </w:pPr>
      <w:r>
        <w:separator/>
      </w:r>
    </w:p>
  </w:footnote>
  <w:footnote w:type="continuationSeparator" w:id="1">
    <w:p w:rsidR="000A6192" w:rsidRDefault="000A6192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F1A9F"/>
    <w:multiLevelType w:val="hybridMultilevel"/>
    <w:tmpl w:val="D6F65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182663"/>
    <w:rsid w:val="00022EF5"/>
    <w:rsid w:val="00050BC7"/>
    <w:rsid w:val="00070699"/>
    <w:rsid w:val="000A6192"/>
    <w:rsid w:val="000C45DC"/>
    <w:rsid w:val="00133839"/>
    <w:rsid w:val="00182663"/>
    <w:rsid w:val="001B093D"/>
    <w:rsid w:val="001D6D97"/>
    <w:rsid w:val="002610FA"/>
    <w:rsid w:val="00291BED"/>
    <w:rsid w:val="002A0BEF"/>
    <w:rsid w:val="002A3A03"/>
    <w:rsid w:val="002B2FBB"/>
    <w:rsid w:val="002C6633"/>
    <w:rsid w:val="002E7EC7"/>
    <w:rsid w:val="003A0C54"/>
    <w:rsid w:val="003A7EAA"/>
    <w:rsid w:val="003B62FA"/>
    <w:rsid w:val="003F3311"/>
    <w:rsid w:val="003F7337"/>
    <w:rsid w:val="00435AE7"/>
    <w:rsid w:val="004A61E6"/>
    <w:rsid w:val="004B4D38"/>
    <w:rsid w:val="004E35ED"/>
    <w:rsid w:val="00563E37"/>
    <w:rsid w:val="005901C2"/>
    <w:rsid w:val="005B2501"/>
    <w:rsid w:val="005F6DB0"/>
    <w:rsid w:val="006052EA"/>
    <w:rsid w:val="006143A5"/>
    <w:rsid w:val="00656C6F"/>
    <w:rsid w:val="00661A73"/>
    <w:rsid w:val="006C587D"/>
    <w:rsid w:val="006F0305"/>
    <w:rsid w:val="006F3D8A"/>
    <w:rsid w:val="00736B7F"/>
    <w:rsid w:val="00770F3B"/>
    <w:rsid w:val="007A1DAE"/>
    <w:rsid w:val="007B1AA8"/>
    <w:rsid w:val="00827610"/>
    <w:rsid w:val="00861793"/>
    <w:rsid w:val="008A6D55"/>
    <w:rsid w:val="008B52D5"/>
    <w:rsid w:val="00963C7B"/>
    <w:rsid w:val="009A07C6"/>
    <w:rsid w:val="009B75D5"/>
    <w:rsid w:val="009D438C"/>
    <w:rsid w:val="00A0226A"/>
    <w:rsid w:val="00A23921"/>
    <w:rsid w:val="00A77F24"/>
    <w:rsid w:val="00A975F3"/>
    <w:rsid w:val="00AB3D50"/>
    <w:rsid w:val="00AE111F"/>
    <w:rsid w:val="00AF06A8"/>
    <w:rsid w:val="00B34968"/>
    <w:rsid w:val="00B4660F"/>
    <w:rsid w:val="00B503B0"/>
    <w:rsid w:val="00B5451D"/>
    <w:rsid w:val="00B55A19"/>
    <w:rsid w:val="00BC6CE6"/>
    <w:rsid w:val="00BE2AD1"/>
    <w:rsid w:val="00C31C4D"/>
    <w:rsid w:val="00C32D01"/>
    <w:rsid w:val="00C71F97"/>
    <w:rsid w:val="00C764BD"/>
    <w:rsid w:val="00CA4CEE"/>
    <w:rsid w:val="00CB14BA"/>
    <w:rsid w:val="00CF01BF"/>
    <w:rsid w:val="00D52094"/>
    <w:rsid w:val="00D6624D"/>
    <w:rsid w:val="00DC17B9"/>
    <w:rsid w:val="00DD7F29"/>
    <w:rsid w:val="00E121E5"/>
    <w:rsid w:val="00E229C0"/>
    <w:rsid w:val="00E27184"/>
    <w:rsid w:val="00ED5361"/>
    <w:rsid w:val="00F20B3C"/>
    <w:rsid w:val="00FC0EEA"/>
    <w:rsid w:val="00FE7E1C"/>
    <w:rsid w:val="00FF1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26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pnath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3659-06C7-4EA6-9BA6-4AF0B784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15:14:00Z</dcterms:created>
  <dcterms:modified xsi:type="dcterms:W3CDTF">2022-12-05T13:00:00Z</dcterms:modified>
</cp:coreProperties>
</file>